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4C955593">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7E7E6F35" w14:textId="48CB960A" w:rsidR="00E03544" w:rsidRDefault="00954135" w:rsidP="00954135">
      <w:pPr>
        <w:jc w:val="center"/>
        <w:rPr>
          <w:b/>
          <w:bCs/>
        </w:rPr>
      </w:pPr>
      <w:r w:rsidRPr="00954135">
        <w:rPr>
          <w:b/>
          <w:bCs/>
          <w:color w:val="833C0B" w:themeColor="accent2" w:themeShade="80"/>
          <w:sz w:val="40"/>
          <w:szCs w:val="40"/>
        </w:rPr>
        <w:t>Level 4 Award in the Internal Quality Assurance of Assessment Processes and Practice</w:t>
      </w: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4547CDE2" w14:textId="77777777" w:rsidR="00954135" w:rsidRDefault="00954135" w:rsidP="00CC7DA7">
      <w:pPr>
        <w:rPr>
          <w:b/>
          <w:bCs/>
        </w:rPr>
      </w:pPr>
    </w:p>
    <w:p w14:paraId="6EB21F2E" w14:textId="77777777" w:rsidR="00954135" w:rsidRDefault="00954135"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0C19A008" w:rsidR="00E56463" w:rsidRPr="00E56463" w:rsidRDefault="00F554BF">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954135" w:rsidRPr="00954135">
              <w:rPr>
                <w:rStyle w:val="Hyperlink"/>
                <w:rFonts w:cstheme="minorHAnsi"/>
                <w:noProof/>
              </w:rPr>
              <w:t>Level 4 Award in the Internal Quality Assurance of Assessment Processes and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F554BF">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F554BF">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F554BF">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F554BF">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F554BF">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F554BF">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3780DC50"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954135" w:rsidRPr="00954135">
        <w:rPr>
          <w:rFonts w:asciiTheme="minorHAnsi" w:hAnsiTheme="minorHAnsi" w:cstheme="minorHAnsi"/>
          <w:b/>
          <w:color w:val="833C0B" w:themeColor="accent2" w:themeShade="80"/>
          <w:sz w:val="24"/>
          <w:szCs w:val="24"/>
        </w:rPr>
        <w:t>Level 4 Award in the Internal Quality Assurance of Assessment Processes and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A5C72A5" w:rsidR="006C3BF2" w:rsidRPr="00C16573" w:rsidRDefault="00E56184" w:rsidP="00954135">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855520">
              <w:rPr>
                <w:rFonts w:cstheme="minorHAnsi"/>
              </w:rPr>
              <w:t>1</w:t>
            </w:r>
            <w:r w:rsidR="00954135">
              <w:rPr>
                <w:rFonts w:cstheme="minorHAnsi"/>
              </w:rPr>
              <w:t>2</w:t>
            </w:r>
            <w:r w:rsidR="001F7A6C">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954135">
              <w:rPr>
                <w:rFonts w:cstheme="minorHAnsi"/>
              </w:rPr>
              <w:t>90</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72FD41A5" w:rsidR="00C96205" w:rsidRPr="00C16573" w:rsidRDefault="00855520" w:rsidP="00391DDD">
            <w:pPr>
              <w:rPr>
                <w:rFonts w:cstheme="minorHAnsi"/>
              </w:rPr>
            </w:pPr>
            <w:r>
              <w:rPr>
                <w:rFonts w:cstheme="minorHAnsi"/>
              </w:rPr>
              <w:t>T</w:t>
            </w:r>
            <w:r w:rsidR="00391DDD">
              <w:rPr>
                <w:rFonts w:cstheme="minorHAnsi"/>
              </w:rPr>
              <w:t xml:space="preserve">wo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552DAA">
        <w:trPr>
          <w:trHeight w:val="692"/>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97EE8" w14:textId="77777777" w:rsidR="00F554BF" w:rsidRDefault="00F554BF" w:rsidP="00167816">
      <w:r>
        <w:separator/>
      </w:r>
    </w:p>
  </w:endnote>
  <w:endnote w:type="continuationSeparator" w:id="0">
    <w:p w14:paraId="308AC1A0" w14:textId="77777777" w:rsidR="00F554BF" w:rsidRDefault="00F554BF"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391DDD">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02966" w14:textId="77777777" w:rsidR="00F554BF" w:rsidRDefault="00F554BF" w:rsidP="00167816">
      <w:r>
        <w:separator/>
      </w:r>
    </w:p>
  </w:footnote>
  <w:footnote w:type="continuationSeparator" w:id="0">
    <w:p w14:paraId="1BAC35A0" w14:textId="77777777" w:rsidR="00F554BF" w:rsidRDefault="00F554BF"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F7A6C"/>
    <w:rsid w:val="00221426"/>
    <w:rsid w:val="00225603"/>
    <w:rsid w:val="00227626"/>
    <w:rsid w:val="00271008"/>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91DDD"/>
    <w:rsid w:val="003D2BCC"/>
    <w:rsid w:val="003E39F8"/>
    <w:rsid w:val="00415DF5"/>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016B"/>
    <w:rsid w:val="0052481C"/>
    <w:rsid w:val="00535FF7"/>
    <w:rsid w:val="00552DAA"/>
    <w:rsid w:val="00557F53"/>
    <w:rsid w:val="005A0CF8"/>
    <w:rsid w:val="005A3F8C"/>
    <w:rsid w:val="005C14FD"/>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250AC"/>
    <w:rsid w:val="00725474"/>
    <w:rsid w:val="007364AD"/>
    <w:rsid w:val="007862B5"/>
    <w:rsid w:val="007B1EC4"/>
    <w:rsid w:val="007C2D23"/>
    <w:rsid w:val="007D40FB"/>
    <w:rsid w:val="00802830"/>
    <w:rsid w:val="00810B80"/>
    <w:rsid w:val="008138C8"/>
    <w:rsid w:val="008153E5"/>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54135"/>
    <w:rsid w:val="00991F91"/>
    <w:rsid w:val="00997DBC"/>
    <w:rsid w:val="009A2323"/>
    <w:rsid w:val="009C69CC"/>
    <w:rsid w:val="009D7232"/>
    <w:rsid w:val="009D7718"/>
    <w:rsid w:val="009E1EBD"/>
    <w:rsid w:val="009E2D58"/>
    <w:rsid w:val="009E32A3"/>
    <w:rsid w:val="009E5377"/>
    <w:rsid w:val="00A00B3E"/>
    <w:rsid w:val="00A079A9"/>
    <w:rsid w:val="00A26FC8"/>
    <w:rsid w:val="00A3013D"/>
    <w:rsid w:val="00A333EE"/>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65F6"/>
    <w:rsid w:val="00E77981"/>
    <w:rsid w:val="00EB4AB3"/>
    <w:rsid w:val="00ED211B"/>
    <w:rsid w:val="00F20EAF"/>
    <w:rsid w:val="00F32E59"/>
    <w:rsid w:val="00F554BF"/>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993D-8786-4A39-837C-FC0E187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5</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5</cp:revision>
  <dcterms:created xsi:type="dcterms:W3CDTF">2021-02-11T09:27:00Z</dcterms:created>
  <dcterms:modified xsi:type="dcterms:W3CDTF">2021-04-16T13:15:00Z</dcterms:modified>
</cp:coreProperties>
</file>